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3D" w:rsidRPr="00E87A70" w:rsidRDefault="003B093D" w:rsidP="003B093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093D" w:rsidRDefault="003B093D" w:rsidP="003B093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87A70">
        <w:rPr>
          <w:rFonts w:ascii="Arial" w:hAnsi="Arial" w:cs="Arial"/>
          <w:b/>
          <w:sz w:val="22"/>
          <w:szCs w:val="22"/>
          <w:u w:val="single"/>
          <w:lang w:val="en-GB"/>
        </w:rPr>
        <w:t>CYNGOR CYMUNED LLANRUG A CHWM Y GLÔ</w:t>
      </w:r>
    </w:p>
    <w:p w:rsidR="003B093D" w:rsidRDefault="003B093D" w:rsidP="003B093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093D" w:rsidRPr="00E87A70" w:rsidRDefault="003B093D" w:rsidP="003B093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GENDA</w:t>
      </w:r>
    </w:p>
    <w:p w:rsidR="003B093D" w:rsidRPr="00E87A70" w:rsidRDefault="003B093D" w:rsidP="003B093D">
      <w:pPr>
        <w:rPr>
          <w:rFonts w:ascii="Arial" w:hAnsi="Arial" w:cs="Arial"/>
          <w:b/>
          <w:sz w:val="22"/>
          <w:szCs w:val="22"/>
          <w:lang w:val="en-GB"/>
        </w:rPr>
      </w:pPr>
    </w:p>
    <w:p w:rsidR="003B093D" w:rsidRPr="002B6E5C" w:rsidRDefault="003B093D" w:rsidP="003B093D">
      <w:pPr>
        <w:jc w:val="center"/>
        <w:rPr>
          <w:rFonts w:ascii="Arial" w:hAnsi="Arial" w:cs="Arial"/>
          <w:b/>
          <w:color w:val="00B0F0"/>
          <w:sz w:val="22"/>
          <w:szCs w:val="22"/>
          <w:u w:val="single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Cynhelir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c</w:t>
      </w:r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>yfarfod</w:t>
      </w:r>
      <w:proofErr w:type="spellEnd"/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o’r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ucho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m 7:00yh </w:t>
      </w:r>
      <w:proofErr w:type="spellStart"/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>Nôs</w:t>
      </w:r>
      <w:proofErr w:type="spellEnd"/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>Fawrth</w:t>
      </w:r>
      <w:proofErr w:type="spellEnd"/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19</w:t>
      </w:r>
      <w:r w:rsidRPr="002B6E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Fai</w:t>
      </w:r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2015 </w:t>
      </w:r>
      <w:proofErr w:type="spellStart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>yn</w:t>
      </w:r>
      <w:proofErr w:type="spellEnd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>Ysgol</w:t>
      </w:r>
      <w:proofErr w:type="spellEnd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>Gynradd</w:t>
      </w:r>
      <w:proofErr w:type="spellEnd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Cwm y </w:t>
      </w:r>
      <w:proofErr w:type="spellStart"/>
      <w:r w:rsidR="00291E07">
        <w:rPr>
          <w:rFonts w:ascii="Arial" w:hAnsi="Arial" w:cs="Arial"/>
          <w:b/>
          <w:sz w:val="22"/>
          <w:szCs w:val="22"/>
          <w:u w:val="single"/>
          <w:lang w:val="en-GB"/>
        </w:rPr>
        <w:t>Glo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drafo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09309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y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materion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grybwyllir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isod</w:t>
      </w:r>
      <w:proofErr w:type="spellEnd"/>
    </w:p>
    <w:p w:rsidR="003B093D" w:rsidRPr="00E87A70" w:rsidRDefault="003B093D" w:rsidP="003B093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B093D" w:rsidRPr="00093094" w:rsidRDefault="003B093D" w:rsidP="0009309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093094">
        <w:rPr>
          <w:rFonts w:ascii="Arial" w:hAnsi="Arial" w:cs="Arial"/>
          <w:b/>
          <w:i/>
          <w:sz w:val="22"/>
          <w:szCs w:val="22"/>
          <w:lang w:val="en-GB"/>
        </w:rPr>
        <w:t>Croeso</w:t>
      </w:r>
      <w:proofErr w:type="spellEnd"/>
      <w:r w:rsidRPr="0009309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093094">
        <w:rPr>
          <w:rFonts w:ascii="Arial" w:hAnsi="Arial" w:cs="Arial"/>
          <w:b/>
          <w:i/>
          <w:sz w:val="22"/>
          <w:szCs w:val="22"/>
          <w:lang w:val="en-GB"/>
        </w:rPr>
        <w:t>gan</w:t>
      </w:r>
      <w:proofErr w:type="spellEnd"/>
      <w:r w:rsidRPr="00093094">
        <w:rPr>
          <w:rFonts w:ascii="Arial" w:hAnsi="Arial" w:cs="Arial"/>
          <w:b/>
          <w:i/>
          <w:sz w:val="22"/>
          <w:szCs w:val="22"/>
          <w:lang w:val="en-GB"/>
        </w:rPr>
        <w:t xml:space="preserve"> y </w:t>
      </w:r>
      <w:proofErr w:type="spellStart"/>
      <w:r w:rsidRPr="00093094">
        <w:rPr>
          <w:rFonts w:ascii="Arial" w:hAnsi="Arial" w:cs="Arial"/>
          <w:b/>
          <w:i/>
          <w:sz w:val="22"/>
          <w:szCs w:val="22"/>
          <w:lang w:val="en-GB"/>
        </w:rPr>
        <w:t>Cadeirydd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Derby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ymddiheuriadau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:rsidR="003B093D" w:rsidRPr="00E87A70" w:rsidRDefault="003B093D" w:rsidP="003B093D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Ddim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bresennol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(dim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ymddiheuriadau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>)</w:t>
      </w:r>
    </w:p>
    <w:p w:rsidR="003B093D" w:rsidRPr="00E87A70" w:rsidRDefault="003B093D" w:rsidP="003B093D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Datga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buddiant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Personol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:rsidR="003B093D" w:rsidRPr="00E87A70" w:rsidRDefault="003B093D" w:rsidP="003B093D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adarnhau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ofnodio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yfarfod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mis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="007967C0">
        <w:rPr>
          <w:rFonts w:ascii="Arial" w:hAnsi="Arial" w:cs="Arial"/>
          <w:b/>
          <w:i/>
          <w:sz w:val="22"/>
          <w:szCs w:val="22"/>
          <w:lang w:val="en-GB"/>
        </w:rPr>
        <w:t>Ebrill</w:t>
      </w:r>
      <w:proofErr w:type="spellEnd"/>
    </w:p>
    <w:p w:rsidR="003B093D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Materio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odi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o’r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onfnodio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:rsidR="006B3404" w:rsidRPr="00E87A70" w:rsidRDefault="006B3404" w:rsidP="003B093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Parcio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ar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ger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yr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Hen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Ysgol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ar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Ffordd</w:t>
      </w:r>
      <w:proofErr w:type="spell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GB"/>
        </w:rPr>
        <w:t>Bryngwyn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Materio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ynllunio</w:t>
      </w:r>
      <w:proofErr w:type="spellEnd"/>
    </w:p>
    <w:p w:rsidR="003B093D" w:rsidRPr="00E87A70" w:rsidRDefault="003B093D" w:rsidP="003B093D">
      <w:pPr>
        <w:pStyle w:val="ListParagraph"/>
        <w:rPr>
          <w:rFonts w:ascii="Arial" w:hAnsi="Arial" w:cs="Arial"/>
          <w:b/>
          <w:i/>
          <w:sz w:val="22"/>
          <w:szCs w:val="22"/>
          <w:lang w:val="en-GB"/>
        </w:rPr>
      </w:pPr>
    </w:p>
    <w:p w:rsidR="00950B6B" w:rsidRPr="00B16DEF" w:rsidRDefault="007A756B" w:rsidP="007A756B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7A756B">
        <w:rPr>
          <w:rFonts w:ascii="Helvetica" w:hAnsi="Helvetica"/>
          <w:b/>
          <w:color w:val="333333"/>
          <w:sz w:val="20"/>
          <w:szCs w:val="20"/>
          <w:lang w:val="cy-GB"/>
        </w:rPr>
        <w:t>C15/0370/23/RC</w:t>
      </w:r>
      <w:r>
        <w:rPr>
          <w:rFonts w:ascii="Helvetica" w:hAnsi="Helvetica"/>
          <w:b/>
          <w:color w:val="333333"/>
          <w:sz w:val="20"/>
          <w:szCs w:val="20"/>
          <w:lang w:val="cy-GB"/>
        </w:rPr>
        <w:t xml:space="preserve"> – 2 Swn yr Efail Llanrug – Diwygio cymal o fewn cytundeb 106 er mwybn lleihau y cyfnod morgeisai mewn meddiant o 8 wythnos i bedair wythnos a dileu’r geiriau i rhentu.</w:t>
      </w:r>
    </w:p>
    <w:p w:rsidR="00B16DEF" w:rsidRPr="00950B6B" w:rsidRDefault="00B16DEF" w:rsidP="00B16DEF">
      <w:pPr>
        <w:pStyle w:val="ListParagraph"/>
        <w:ind w:left="1440"/>
        <w:rPr>
          <w:rFonts w:ascii="Arial" w:hAnsi="Arial" w:cs="Arial"/>
          <w:b/>
          <w:i/>
          <w:sz w:val="20"/>
          <w:szCs w:val="20"/>
          <w:lang w:val="en-GB"/>
        </w:rPr>
      </w:pPr>
    </w:p>
    <w:p w:rsidR="00FF4185" w:rsidRPr="00FF4185" w:rsidRDefault="00950B6B" w:rsidP="007A756B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Helvetica" w:hAnsi="Helvetica"/>
          <w:b/>
          <w:color w:val="333333"/>
          <w:sz w:val="20"/>
          <w:szCs w:val="20"/>
          <w:lang w:val="cy-GB"/>
        </w:rPr>
        <w:t>C15/0395/23/LL – Afon Rhos, Llanrug - Estyniad unllawr i ochr yr eiddo presenol i greu anecs</w:t>
      </w:r>
    </w:p>
    <w:p w:rsidR="00FF4185" w:rsidRPr="00FF4185" w:rsidRDefault="00FF4185" w:rsidP="00FF4185">
      <w:pPr>
        <w:pStyle w:val="ListParagraph"/>
        <w:rPr>
          <w:rFonts w:ascii="Helvetica" w:hAnsi="Helvetica"/>
          <w:b/>
          <w:color w:val="333333"/>
          <w:sz w:val="20"/>
          <w:szCs w:val="20"/>
          <w:lang w:val="cy-GB"/>
        </w:rPr>
      </w:pPr>
    </w:p>
    <w:p w:rsidR="003B093D" w:rsidRPr="007A756B" w:rsidRDefault="00FF4185" w:rsidP="007A756B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Helvetica" w:hAnsi="Helvetica"/>
          <w:b/>
          <w:color w:val="333333"/>
          <w:sz w:val="20"/>
          <w:szCs w:val="20"/>
          <w:lang w:val="cy-GB"/>
        </w:rPr>
        <w:t>C15/0438/23/LL – Dragon Motors Cwm y Glo - Gwaith peiriannyddol ar ffurf tynnu gwyneb craig er mwyn creu gofod ychwanegol i gadw cerbydau</w:t>
      </w:r>
      <w:r w:rsidR="007A756B" w:rsidRPr="007A756B">
        <w:rPr>
          <w:rFonts w:ascii="Helvetica" w:hAnsi="Helvetica"/>
          <w:b/>
          <w:color w:val="333333"/>
          <w:sz w:val="20"/>
          <w:szCs w:val="20"/>
          <w:lang w:val="cy-GB"/>
        </w:rPr>
        <w:br/>
      </w: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Sylwadau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ar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fersiw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="007A756B">
        <w:rPr>
          <w:rFonts w:ascii="Arial" w:hAnsi="Arial" w:cs="Arial"/>
          <w:b/>
          <w:i/>
          <w:sz w:val="22"/>
          <w:szCs w:val="22"/>
          <w:lang w:val="en-GB"/>
        </w:rPr>
        <w:t>ddrafft</w:t>
      </w:r>
      <w:proofErr w:type="spellEnd"/>
      <w:r w:rsidR="007A756B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o’r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Rheolau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Sefydlog</w:t>
      </w:r>
      <w:proofErr w:type="spellEnd"/>
      <w:r w:rsidR="006B3404">
        <w:rPr>
          <w:rFonts w:ascii="Arial" w:hAnsi="Arial" w:cs="Arial"/>
          <w:b/>
          <w:i/>
          <w:sz w:val="22"/>
          <w:szCs w:val="22"/>
          <w:lang w:val="en-GB"/>
        </w:rPr>
        <w:t xml:space="preserve"> (</w:t>
      </w:r>
      <w:proofErr w:type="spellStart"/>
      <w:r w:rsidR="006B3404">
        <w:rPr>
          <w:rFonts w:ascii="Arial" w:hAnsi="Arial" w:cs="Arial"/>
          <w:b/>
          <w:i/>
          <w:sz w:val="22"/>
          <w:szCs w:val="22"/>
          <w:lang w:val="en-GB"/>
        </w:rPr>
        <w:t>copi</w:t>
      </w:r>
      <w:proofErr w:type="spellEnd"/>
      <w:r w:rsidR="006B340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="006B3404">
        <w:rPr>
          <w:rFonts w:ascii="Arial" w:hAnsi="Arial" w:cs="Arial"/>
          <w:b/>
          <w:i/>
          <w:sz w:val="22"/>
          <w:szCs w:val="22"/>
          <w:lang w:val="en-GB"/>
        </w:rPr>
        <w:t>amgaeedig</w:t>
      </w:r>
      <w:proofErr w:type="spellEnd"/>
      <w:r w:rsidR="006B3404">
        <w:rPr>
          <w:rFonts w:ascii="Arial" w:hAnsi="Arial" w:cs="Arial"/>
          <w:b/>
          <w:i/>
          <w:sz w:val="22"/>
          <w:szCs w:val="22"/>
          <w:lang w:val="en-GB"/>
        </w:rPr>
        <w:t>)</w:t>
      </w: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ae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hwarae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Cwm y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Glo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ae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chwarae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Pwll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Moelyn</w:t>
      </w:r>
      <w:proofErr w:type="spellEnd"/>
      <w:r w:rsidRPr="00E87A7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i/>
          <w:sz w:val="22"/>
          <w:szCs w:val="22"/>
          <w:lang w:val="en-GB"/>
        </w:rPr>
        <w:t>Llanrug</w:t>
      </w:r>
      <w:proofErr w:type="spellEnd"/>
      <w:r w:rsidR="00703A50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Cae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chwarae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Nant y Glyn</w:t>
      </w: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Llwybrau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Cyhoeddus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Adroddiadau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Pentrefi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Cwm y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lo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Adrodiadau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Pentrefi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Llanrug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lanhau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Pentrefi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Cwm y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lo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lanhau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Pentrefi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Llanrug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Y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Fynwent</w:t>
      </w:r>
      <w:proofErr w:type="spellEnd"/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ohebiaeth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Oddiwrth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Cyngor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Gwynedd </w:t>
      </w:r>
    </w:p>
    <w:p w:rsidR="003B093D" w:rsidRPr="00E87A70" w:rsidRDefault="003B093D" w:rsidP="003B093D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3B093D" w:rsidRDefault="00703A50" w:rsidP="003B093D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Wedi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derbyn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hanne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yntaf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ein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praesept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>;</w:t>
      </w:r>
    </w:p>
    <w:p w:rsidR="00703A50" w:rsidRDefault="00703A50" w:rsidP="003B093D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Gwahoddiad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gan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Gyngo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Gwynedd i ‘Her Gwynedd’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a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y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2 o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Orffennaf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2015.</w:t>
      </w:r>
    </w:p>
    <w:p w:rsidR="003B093D" w:rsidRPr="00E87A70" w:rsidRDefault="003B093D" w:rsidP="003B093D">
      <w:pPr>
        <w:pStyle w:val="ListParagraph"/>
        <w:ind w:left="21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ohebiaeth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Eraill</w:t>
      </w:r>
      <w:proofErr w:type="spellEnd"/>
    </w:p>
    <w:p w:rsidR="003B093D" w:rsidRPr="00E87A70" w:rsidRDefault="003B093D" w:rsidP="003B093D">
      <w:pPr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B093D" w:rsidRDefault="00703A50" w:rsidP="003B093D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Adroddiad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ac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amcangyfrif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am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waith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a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goed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yn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Pwll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Moelyn</w:t>
      </w:r>
      <w:proofErr w:type="spellEnd"/>
    </w:p>
    <w:p w:rsidR="007967C0" w:rsidRDefault="007967C0" w:rsidP="003B093D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Un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Llais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ymru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-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rhestr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hyfforddiant</w:t>
      </w:r>
      <w:proofErr w:type="spellEnd"/>
    </w:p>
    <w:p w:rsidR="007967C0" w:rsidRPr="00E87A70" w:rsidRDefault="007967C0" w:rsidP="003B093D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Mynediad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wybodaeth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am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Gynghorau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ymuned</w:t>
      </w:r>
      <w:proofErr w:type="spellEnd"/>
    </w:p>
    <w:p w:rsidR="003B093D" w:rsidRPr="00E87A70" w:rsidRDefault="003B093D" w:rsidP="003B093D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3B093D" w:rsidRPr="00E87A70" w:rsidRDefault="003B093D" w:rsidP="003B093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Llenwi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Sedd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Wag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ar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Gyngor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Cymuned</w:t>
      </w:r>
      <w:proofErr w:type="spellEnd"/>
      <w:r w:rsidRPr="00E87A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87A70">
        <w:rPr>
          <w:rFonts w:ascii="Arial" w:hAnsi="Arial" w:cs="Arial"/>
          <w:b/>
          <w:sz w:val="22"/>
          <w:szCs w:val="22"/>
          <w:lang w:val="en-GB"/>
        </w:rPr>
        <w:t>Llanrug</w:t>
      </w:r>
      <w:proofErr w:type="spellEnd"/>
    </w:p>
    <w:p w:rsidR="003B093D" w:rsidRDefault="003B093D" w:rsidP="003B093D">
      <w:pPr>
        <w:rPr>
          <w:b/>
          <w:sz w:val="22"/>
          <w:szCs w:val="22"/>
        </w:rPr>
      </w:pPr>
    </w:p>
    <w:p w:rsidR="003B093D" w:rsidRDefault="003B093D" w:rsidP="003B093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yli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yfeiri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rhy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mholiad</w:t>
      </w:r>
      <w:proofErr w:type="spellEnd"/>
      <w:r>
        <w:rPr>
          <w:b/>
          <w:sz w:val="22"/>
          <w:szCs w:val="22"/>
        </w:rPr>
        <w:t xml:space="preserve"> am </w:t>
      </w:r>
      <w:proofErr w:type="spellStart"/>
      <w:r>
        <w:rPr>
          <w:b/>
          <w:sz w:val="22"/>
          <w:szCs w:val="22"/>
        </w:rPr>
        <w:t>y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cho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u</w:t>
      </w:r>
      <w:proofErr w:type="spellEnd"/>
      <w:r>
        <w:rPr>
          <w:b/>
          <w:sz w:val="22"/>
          <w:szCs w:val="22"/>
        </w:rPr>
        <w:t xml:space="preserve"> am </w:t>
      </w:r>
      <w:proofErr w:type="spellStart"/>
      <w:r>
        <w:rPr>
          <w:b/>
          <w:sz w:val="22"/>
          <w:szCs w:val="22"/>
        </w:rPr>
        <w:t>waith</w:t>
      </w:r>
      <w:proofErr w:type="spellEnd"/>
      <w:r>
        <w:rPr>
          <w:b/>
          <w:sz w:val="22"/>
          <w:szCs w:val="22"/>
        </w:rPr>
        <w:t xml:space="preserve"> y </w:t>
      </w:r>
      <w:proofErr w:type="spellStart"/>
      <w:r>
        <w:rPr>
          <w:b/>
          <w:sz w:val="22"/>
          <w:szCs w:val="22"/>
        </w:rPr>
        <w:t>Cyng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uag</w:t>
      </w:r>
      <w:proofErr w:type="spellEnd"/>
      <w:r>
        <w:rPr>
          <w:b/>
          <w:sz w:val="22"/>
          <w:szCs w:val="22"/>
        </w:rPr>
        <w:t xml:space="preserve"> at y </w:t>
      </w:r>
      <w:proofErr w:type="spellStart"/>
      <w:r>
        <w:rPr>
          <w:b/>
          <w:sz w:val="22"/>
          <w:szCs w:val="22"/>
        </w:rPr>
        <w:t>Clerc</w:t>
      </w:r>
      <w:proofErr w:type="spellEnd"/>
      <w:r>
        <w:rPr>
          <w:b/>
          <w:sz w:val="22"/>
          <w:szCs w:val="22"/>
        </w:rPr>
        <w:t>:</w:t>
      </w:r>
    </w:p>
    <w:p w:rsidR="003B093D" w:rsidRDefault="003B093D" w:rsidP="003B093D">
      <w:pPr>
        <w:rPr>
          <w:b/>
          <w:sz w:val="22"/>
          <w:szCs w:val="22"/>
        </w:rPr>
      </w:pPr>
    </w:p>
    <w:p w:rsidR="004F21AE" w:rsidRDefault="004F21AE" w:rsidP="003B093D">
      <w:pPr>
        <w:rPr>
          <w:b/>
          <w:sz w:val="22"/>
          <w:szCs w:val="22"/>
        </w:rPr>
      </w:pPr>
      <w:bookmarkStart w:id="0" w:name="_GoBack"/>
      <w:bookmarkEnd w:id="0"/>
    </w:p>
    <w:p w:rsidR="003B093D" w:rsidRDefault="003B093D" w:rsidP="003B093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irion</w:t>
      </w:r>
      <w:proofErr w:type="spellEnd"/>
      <w:r>
        <w:rPr>
          <w:b/>
          <w:sz w:val="22"/>
          <w:szCs w:val="22"/>
        </w:rPr>
        <w:t xml:space="preserve"> Jones</w:t>
      </w:r>
    </w:p>
    <w:p w:rsidR="003B093D" w:rsidRDefault="003B093D" w:rsidP="003B09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 </w:t>
      </w:r>
      <w:proofErr w:type="spellStart"/>
      <w:r>
        <w:rPr>
          <w:b/>
          <w:sz w:val="22"/>
          <w:szCs w:val="22"/>
        </w:rPr>
        <w:t>Nant</w:t>
      </w:r>
      <w:proofErr w:type="spellEnd"/>
      <w:r>
        <w:rPr>
          <w:b/>
          <w:sz w:val="22"/>
          <w:szCs w:val="22"/>
        </w:rPr>
        <w:t xml:space="preserve"> y Glyn</w:t>
      </w:r>
    </w:p>
    <w:p w:rsidR="003B093D" w:rsidRDefault="003B093D" w:rsidP="003B093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lanrug</w:t>
      </w:r>
      <w:proofErr w:type="spellEnd"/>
    </w:p>
    <w:p w:rsidR="00B305F0" w:rsidRDefault="003B093D" w:rsidP="003B093D">
      <w:pPr>
        <w:jc w:val="center"/>
        <w:rPr>
          <w:rFonts w:ascii="MS Mincho" w:eastAsia="MS Mincho" w:hAnsi="MS Mincho" w:cs="MS Mincho"/>
        </w:rPr>
      </w:pPr>
      <w:r>
        <w:rPr>
          <w:b/>
          <w:sz w:val="22"/>
          <w:szCs w:val="22"/>
        </w:rPr>
        <w:t>LL55 4AH</w:t>
      </w:r>
      <w:r>
        <w:rPr>
          <w:rFonts w:ascii="MS Mincho" w:eastAsia="MS Mincho" w:hAnsi="MS Mincho" w:cs="MS Mincho" w:hint="eastAsia"/>
        </w:rPr>
        <w:t>☎</w:t>
      </w:r>
      <w:r>
        <w:rPr>
          <w:rFonts w:ascii="MS Mincho" w:eastAsia="MS Mincho" w:hAnsi="MS Mincho" w:cs="MS Mincho"/>
        </w:rPr>
        <w:t xml:space="preserve"> </w:t>
      </w:r>
    </w:p>
    <w:p w:rsidR="003B093D" w:rsidRDefault="003B093D" w:rsidP="003B093D">
      <w:pPr>
        <w:jc w:val="center"/>
        <w:rPr>
          <w:rFonts w:eastAsia="MS Mincho"/>
          <w:b/>
          <w:sz w:val="22"/>
          <w:szCs w:val="22"/>
        </w:rPr>
      </w:pPr>
      <w:r w:rsidRPr="002B6E5C">
        <w:rPr>
          <w:rFonts w:eastAsia="MS Mincho"/>
          <w:b/>
          <w:sz w:val="22"/>
          <w:szCs w:val="22"/>
        </w:rPr>
        <w:t>07769 112875</w:t>
      </w:r>
    </w:p>
    <w:p w:rsidR="00183FFC" w:rsidRDefault="003B093D" w:rsidP="006B3404">
      <w:pPr>
        <w:jc w:val="center"/>
      </w:pPr>
      <w:r>
        <w:rPr>
          <w:rFonts w:eastAsia="MS Mincho"/>
          <w:b/>
          <w:sz w:val="22"/>
          <w:szCs w:val="22"/>
        </w:rPr>
        <w:sym w:font="Wingdings 2" w:char="F03A"/>
      </w:r>
      <w:r>
        <w:rPr>
          <w:rFonts w:eastAsia="MS Mincho"/>
          <w:b/>
          <w:sz w:val="22"/>
          <w:szCs w:val="22"/>
        </w:rPr>
        <w:t xml:space="preserve"> </w:t>
      </w:r>
      <w:hyperlink r:id="rId9" w:history="1">
        <w:r w:rsidR="006B3404" w:rsidRPr="00364E48">
          <w:rPr>
            <w:rStyle w:val="Hyperlink"/>
            <w:rFonts w:eastAsia="MS Mincho"/>
            <w:b/>
            <w:sz w:val="22"/>
            <w:szCs w:val="22"/>
          </w:rPr>
          <w:t>clerc@llanrug.cymru</w:t>
        </w:r>
      </w:hyperlink>
      <w:r w:rsidR="006B3404">
        <w:rPr>
          <w:rFonts w:eastAsia="MS Mincho"/>
          <w:b/>
          <w:sz w:val="22"/>
          <w:szCs w:val="22"/>
        </w:rPr>
        <w:t xml:space="preserve"> </w:t>
      </w:r>
    </w:p>
    <w:sectPr w:rsidR="00183FFC" w:rsidSect="009274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6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F5" w:rsidRDefault="003731F5" w:rsidP="007967C0">
      <w:r>
        <w:separator/>
      </w:r>
    </w:p>
  </w:endnote>
  <w:endnote w:type="continuationSeparator" w:id="0">
    <w:p w:rsidR="003731F5" w:rsidRDefault="003731F5" w:rsidP="007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1" w:rsidRDefault="00E059EF" w:rsidP="009C7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11" w:rsidRDefault="003731F5" w:rsidP="009C73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1" w:rsidRDefault="00E059EF" w:rsidP="009C7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90C">
      <w:rPr>
        <w:rStyle w:val="PageNumber"/>
        <w:noProof/>
      </w:rPr>
      <w:t>1</w:t>
    </w:r>
    <w:r>
      <w:rPr>
        <w:rStyle w:val="PageNumber"/>
      </w:rPr>
      <w:fldChar w:fldCharType="end"/>
    </w:r>
  </w:p>
  <w:p w:rsidR="00AC6E11" w:rsidRDefault="003731F5" w:rsidP="009C73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0" w:rsidRDefault="0079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F5" w:rsidRDefault="003731F5" w:rsidP="007967C0">
      <w:r>
        <w:separator/>
      </w:r>
    </w:p>
  </w:footnote>
  <w:footnote w:type="continuationSeparator" w:id="0">
    <w:p w:rsidR="003731F5" w:rsidRDefault="003731F5" w:rsidP="0079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0" w:rsidRDefault="003731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7.25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0" w:rsidRPr="0092749C" w:rsidRDefault="007967C0" w:rsidP="009274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0" w:rsidRDefault="00796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723"/>
    <w:multiLevelType w:val="hybridMultilevel"/>
    <w:tmpl w:val="7A9C51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420795"/>
    <w:multiLevelType w:val="hybridMultilevel"/>
    <w:tmpl w:val="2F902B9A"/>
    <w:lvl w:ilvl="0" w:tplc="BF62B30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E5E9768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8D06132"/>
    <w:multiLevelType w:val="hybridMultilevel"/>
    <w:tmpl w:val="52F05C2C"/>
    <w:lvl w:ilvl="0" w:tplc="0809000F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A252E9"/>
    <w:multiLevelType w:val="hybridMultilevel"/>
    <w:tmpl w:val="EF58A3F6"/>
    <w:lvl w:ilvl="0" w:tplc="C8D4FC26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3D"/>
    <w:rsid w:val="00093094"/>
    <w:rsid w:val="000954B4"/>
    <w:rsid w:val="00183FFC"/>
    <w:rsid w:val="001F5C56"/>
    <w:rsid w:val="00291E07"/>
    <w:rsid w:val="003731F5"/>
    <w:rsid w:val="003B093D"/>
    <w:rsid w:val="004D090C"/>
    <w:rsid w:val="004F21AE"/>
    <w:rsid w:val="006B3404"/>
    <w:rsid w:val="00703A50"/>
    <w:rsid w:val="007967C0"/>
    <w:rsid w:val="007A756B"/>
    <w:rsid w:val="0092749C"/>
    <w:rsid w:val="00950B6B"/>
    <w:rsid w:val="00B16DEF"/>
    <w:rsid w:val="00B305F0"/>
    <w:rsid w:val="00C62A3A"/>
    <w:rsid w:val="00DC2526"/>
    <w:rsid w:val="00E059EF"/>
    <w:rsid w:val="00EB592C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3D"/>
    <w:pPr>
      <w:spacing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0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93D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3B093D"/>
  </w:style>
  <w:style w:type="paragraph" w:styleId="ListParagraph">
    <w:name w:val="List Paragraph"/>
    <w:basedOn w:val="Normal"/>
    <w:uiPriority w:val="34"/>
    <w:qFormat/>
    <w:rsid w:val="003B0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9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7C0"/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3D"/>
    <w:pPr>
      <w:spacing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0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93D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3B093D"/>
  </w:style>
  <w:style w:type="paragraph" w:styleId="ListParagraph">
    <w:name w:val="List Paragraph"/>
    <w:basedOn w:val="Normal"/>
    <w:uiPriority w:val="34"/>
    <w:qFormat/>
    <w:rsid w:val="003B0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9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7C0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rc@llanrug.cym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4BBC-B2F4-49BD-9727-1B541D7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5-16T15:16:00Z</cp:lastPrinted>
  <dcterms:created xsi:type="dcterms:W3CDTF">2015-05-11T20:26:00Z</dcterms:created>
  <dcterms:modified xsi:type="dcterms:W3CDTF">2015-05-19T06:51:00Z</dcterms:modified>
</cp:coreProperties>
</file>